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27A9" w14:textId="77777777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 klasy VII,</w:t>
      </w:r>
    </w:p>
    <w:p w14:paraId="497F3026" w14:textId="115FC733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dużo czasu, bo do piątku </w:t>
      </w:r>
      <w:r w:rsidR="00D4328B">
        <w:rPr>
          <w:rFonts w:ascii="Times New Roman" w:hAnsi="Times New Roman" w:cs="Times New Roman"/>
          <w:sz w:val="28"/>
          <w:szCs w:val="28"/>
        </w:rPr>
        <w:t>22</w:t>
      </w:r>
      <w:r w:rsidR="00D5234A">
        <w:rPr>
          <w:rFonts w:ascii="Times New Roman" w:hAnsi="Times New Roman" w:cs="Times New Roman"/>
          <w:sz w:val="28"/>
          <w:szCs w:val="28"/>
        </w:rPr>
        <w:t xml:space="preserve"> maja</w:t>
      </w:r>
      <w:r>
        <w:rPr>
          <w:rFonts w:ascii="Times New Roman" w:hAnsi="Times New Roman" w:cs="Times New Roman"/>
          <w:sz w:val="28"/>
          <w:szCs w:val="28"/>
        </w:rPr>
        <w:t xml:space="preserve">. Możesz też przesłać mi zdjęcie zeszytu z wykonanym zadaniem na maila podanego poniżej. Pamiętaj jeśli się nudzisz sięgnij po książkę, czytaj codziennie chociaż mały fragment. Nie wychodź z domu, słuchaj rodziców i opiekunów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2F66ECA9" w14:textId="77777777" w:rsidR="005B5812" w:rsidRPr="00493D82" w:rsidRDefault="005B5812" w:rsidP="005B5812">
      <w:pPr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493D82">
        <w:rPr>
          <w:rFonts w:ascii="Times New Roman" w:hAnsi="Times New Roman" w:cs="Times New Roman"/>
          <w:color w:val="44546A" w:themeColor="text2"/>
          <w:sz w:val="36"/>
          <w:szCs w:val="36"/>
        </w:rPr>
        <w:t>zadaniazpolskiego@onet.pl</w:t>
      </w:r>
    </w:p>
    <w:p w14:paraId="1A91D47B" w14:textId="77777777" w:rsidR="005B5812" w:rsidRPr="002D3532" w:rsidRDefault="005B5812" w:rsidP="005B581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91384A" w14:textId="4284D068" w:rsidR="005B5812" w:rsidRPr="002D3532" w:rsidRDefault="005B581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Zadanie na wtorek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i środę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0648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2020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– 20.05.2020</w:t>
      </w:r>
    </w:p>
    <w:p w14:paraId="49296545" w14:textId="77777777" w:rsidR="005B5812" w:rsidRDefault="005B5812" w:rsidP="005B58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129F68" w14:textId="0DD1F842" w:rsidR="00907D25" w:rsidRPr="00907D25" w:rsidRDefault="00E06488" w:rsidP="00D4328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mat: 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</w:rPr>
        <w:t>Układamy opowiadanie na podstawie planu</w:t>
      </w:r>
    </w:p>
    <w:p w14:paraId="5FEF0E47" w14:textId="14574D88" w:rsidR="00D4328B" w:rsidRPr="00D4328B" w:rsidRDefault="00D4328B" w:rsidP="00D4328B">
      <w:pPr>
        <w:pStyle w:val="Akapitzli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dy piszemy opowiadanie należy pamiętać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 o wartkiej akcji. Prz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pisaniem opowiadania </w:t>
      </w:r>
      <w:r>
        <w:rPr>
          <w:rFonts w:ascii="Times New Roman" w:hAnsi="Times New Roman" w:cs="Times New Roman"/>
          <w:color w:val="000000"/>
          <w:sz w:val="28"/>
          <w:szCs w:val="28"/>
        </w:rPr>
        <w:t>warto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 naszkic</w:t>
      </w:r>
      <w:r>
        <w:rPr>
          <w:rFonts w:ascii="Times New Roman" w:hAnsi="Times New Roman" w:cs="Times New Roman"/>
          <w:color w:val="000000"/>
          <w:sz w:val="28"/>
          <w:szCs w:val="28"/>
        </w:rPr>
        <w:t>ować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 kolejne fazy przebiegu akcji.</w:t>
      </w:r>
    </w:p>
    <w:p w14:paraId="1325120E" w14:textId="2ACCD74E" w:rsidR="00D4328B" w:rsidRPr="00D4328B" w:rsidRDefault="00D4328B" w:rsidP="00D4328B">
      <w:pPr>
        <w:pStyle w:val="Akapitzli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kcja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>to wszystkie wydarzenia i działania bohaterów zmierzające do określonego cel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i mające charakter </w:t>
      </w:r>
      <w:proofErr w:type="spellStart"/>
      <w:r w:rsidRPr="00D4328B">
        <w:rPr>
          <w:rFonts w:ascii="Times New Roman" w:hAnsi="Times New Roman" w:cs="Times New Roman"/>
          <w:color w:val="000000"/>
          <w:sz w:val="28"/>
          <w:szCs w:val="28"/>
        </w:rPr>
        <w:t>przyczynowo-skutkowy</w:t>
      </w:r>
      <w:proofErr w:type="spellEnd"/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. Często obfituje ona w niespodziewane i zaskakujące zwroty. </w:t>
      </w:r>
    </w:p>
    <w:p w14:paraId="770CFA06" w14:textId="1BE19B12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wiązanie akcj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>– czyli jak się wszystko zaczęło.</w:t>
      </w:r>
    </w:p>
    <w:p w14:paraId="116D8C2E" w14:textId="5CAEEDCF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winięci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>– czyli akcja nabiera tempa.</w:t>
      </w:r>
    </w:p>
    <w:p w14:paraId="5CB6CBE5" w14:textId="0DAEEC0A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nkt kulminacyjn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>– czyli decydujące zdarzenie.</w:t>
      </w:r>
    </w:p>
    <w:p w14:paraId="2FC06909" w14:textId="17CCE729" w:rsidR="00D4328B" w:rsidRPr="00D4328B" w:rsidRDefault="00D4328B" w:rsidP="00D4328B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winięcie akcj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4328B">
        <w:rPr>
          <w:rFonts w:ascii="Times New Roman" w:hAnsi="Times New Roman" w:cs="Times New Roman"/>
          <w:color w:val="000000"/>
          <w:sz w:val="28"/>
          <w:szCs w:val="28"/>
        </w:rPr>
        <w:t>– czyli jak się to wszystko skończył</w:t>
      </w:r>
    </w:p>
    <w:p w14:paraId="114C3659" w14:textId="0F6C82C9" w:rsidR="00D5234A" w:rsidRDefault="00D5234A" w:rsidP="00D5234A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3CFB42" w14:textId="65BCEEED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kazówki ułatwiające pisanie opowiadania</w:t>
      </w:r>
    </w:p>
    <w:p w14:paraId="177FD1B2" w14:textId="77777777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color w:val="000000"/>
          <w:sz w:val="28"/>
          <w:szCs w:val="28"/>
        </w:rPr>
        <w:t>a) Ustal temat opowiadania.</w:t>
      </w:r>
    </w:p>
    <w:p w14:paraId="1D9C4E6A" w14:textId="77777777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color w:val="000000"/>
          <w:sz w:val="28"/>
          <w:szCs w:val="28"/>
        </w:rPr>
        <w:t>b) Napisz plan (Uwaga! Jeden punkt planu to zazwyczaj jeden akapit opowiadania).</w:t>
      </w:r>
    </w:p>
    <w:p w14:paraId="0F09BA49" w14:textId="2E318839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color w:val="000000"/>
          <w:sz w:val="28"/>
          <w:szCs w:val="28"/>
        </w:rPr>
        <w:t xml:space="preserve">c) Określ, czy narrator uczestniczy w zdarzeniach, czy nie (rodzaj narracji: pierwszoosobowa czy </w:t>
      </w:r>
      <w:proofErr w:type="spellStart"/>
      <w:r w:rsidRPr="00D4328B">
        <w:rPr>
          <w:rFonts w:ascii="Times New Roman" w:hAnsi="Times New Roman" w:cs="Times New Roman"/>
          <w:color w:val="000000"/>
          <w:sz w:val="28"/>
          <w:szCs w:val="28"/>
        </w:rPr>
        <w:t>trzecioosobowa</w:t>
      </w:r>
      <w:proofErr w:type="spellEnd"/>
      <w:r w:rsidRPr="00D432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33C30C1" w14:textId="77777777" w:rsidR="00D4328B" w:rsidRP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color w:val="000000"/>
          <w:sz w:val="28"/>
          <w:szCs w:val="28"/>
        </w:rPr>
        <w:t>d) Pamiętaj o wstępie, rozwinięciu i zakończeniu.</w:t>
      </w:r>
    </w:p>
    <w:p w14:paraId="70F840BE" w14:textId="4E6C000F" w:rsidR="00D4328B" w:rsidRDefault="00D4328B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D4328B">
        <w:rPr>
          <w:rFonts w:ascii="Times New Roman" w:hAnsi="Times New Roman" w:cs="Times New Roman"/>
          <w:color w:val="000000"/>
          <w:sz w:val="28"/>
          <w:szCs w:val="28"/>
        </w:rPr>
        <w:t>e) Zaznacz akapitami wstęp, każdą nową myśl oraz zakończenie – czyli pamiętaj o układzie graficznym tekstu</w:t>
      </w:r>
    </w:p>
    <w:p w14:paraId="204B2295" w14:textId="77777777" w:rsidR="006F46A4" w:rsidRPr="00D4328B" w:rsidRDefault="006F46A4" w:rsidP="00D4328B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6F46A4" w14:paraId="3AC50AD5" w14:textId="77777777" w:rsidTr="006F46A4">
        <w:tc>
          <w:tcPr>
            <w:tcW w:w="10606" w:type="dxa"/>
          </w:tcPr>
          <w:p w14:paraId="4FA1B666" w14:textId="66A6CE3F" w:rsidR="006F46A4" w:rsidRPr="006F46A4" w:rsidRDefault="006F46A4" w:rsidP="006F46A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6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yrazy i wyrażenia wskazujące na kolejność zdarzeń:</w:t>
            </w:r>
          </w:p>
          <w:p w14:paraId="6B3DBE93" w14:textId="6B48442A" w:rsidR="006F46A4" w:rsidRDefault="006F46A4" w:rsidP="006F46A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 początku, początkowo, najpierw, natychmiast, nagle, w jednej chwili, niebawem, wtedy, później, potem, następnie, wtem, po chwili, za jakiś czas, po jakimś czasie, przez cały czas, wkrótce, w tym czasie, tymczasem, na koniec, w końcu, wreszcie, ostatecznie, na zakończenie</w:t>
            </w:r>
          </w:p>
        </w:tc>
      </w:tr>
    </w:tbl>
    <w:p w14:paraId="50E21C61" w14:textId="77777777" w:rsidR="00D4328B" w:rsidRPr="00D5234A" w:rsidRDefault="00D4328B" w:rsidP="00D5234A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BB7A2" w14:textId="2200E6B2" w:rsidR="005B5812" w:rsidRDefault="005B581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</w:t>
      </w: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 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zwartek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0</w:t>
      </w:r>
    </w:p>
    <w:p w14:paraId="2F4CCEA7" w14:textId="77777777" w:rsidR="00907D25" w:rsidRDefault="00907D25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A1F4FE" w14:textId="584F56FB" w:rsidR="00907D25" w:rsidRPr="00D4328B" w:rsidRDefault="00D4328B" w:rsidP="00907D2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emat: Pora przystąpić… do akcji! -  piszemy opowiadanie</w:t>
      </w:r>
    </w:p>
    <w:p w14:paraId="3DF06D29" w14:textId="77777777" w:rsidR="005B5812" w:rsidRDefault="005B5812" w:rsidP="005B581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CC8546B" w14:textId="1AA73F59" w:rsidR="006F46A4" w:rsidRDefault="006F46A4" w:rsidP="00252A9C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52A9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Napisz opowiadanie o przygodzie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jaka przydarzyła się Piotrkowi, Tomkowi i Karolowi. Chłopcy podczas grzybobrania musieli uciekać przed dzikiem. Poniżej zapisałam plan opowiadania. </w:t>
      </w:r>
      <w:r w:rsidR="00252A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iech Twoje opowiadanie zostanie zapisane w zeszycie. To nie jest proste zadanie, prześlij mi swoją prace na e -maila. Ta praca jest na ocenę.</w:t>
      </w:r>
    </w:p>
    <w:p w14:paraId="1F4FEDB4" w14:textId="2A612A12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rzygotowanie rowerów.</w:t>
      </w:r>
    </w:p>
    <w:p w14:paraId="6C97CD7A" w14:textId="6EFD2EA6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 drodze do lasu.</w:t>
      </w:r>
    </w:p>
    <w:p w14:paraId="01F37E89" w14:textId="1F35D7AE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rzybobranie.</w:t>
      </w:r>
    </w:p>
    <w:p w14:paraId="6FA003B4" w14:textId="683E0CF7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Pojawienie się dzika. </w:t>
      </w:r>
    </w:p>
    <w:p w14:paraId="2F8456DE" w14:textId="06FB3923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 drzewie.</w:t>
      </w:r>
    </w:p>
    <w:p w14:paraId="6ECB9881" w14:textId="628E3A05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ieoczekiwana pomoc – przybycie leśniczego.</w:t>
      </w:r>
    </w:p>
    <w:p w14:paraId="0554CCC7" w14:textId="7046A30D" w:rsid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owrót do domu bez grzybów.</w:t>
      </w:r>
    </w:p>
    <w:p w14:paraId="60EA1851" w14:textId="20E7E8F3" w:rsidR="00252A9C" w:rsidRPr="00252A9C" w:rsidRDefault="00252A9C" w:rsidP="00252A9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Zdziwienie rodziców.</w:t>
      </w:r>
    </w:p>
    <w:p w14:paraId="6715292C" w14:textId="721B0A0B" w:rsidR="00EE7D56" w:rsidRDefault="00EE7D56" w:rsidP="005B58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t xml:space="preserve">                </w:t>
      </w:r>
    </w:p>
    <w:p w14:paraId="6087D829" w14:textId="211F3CA4" w:rsidR="005B5812" w:rsidRPr="002D3532" w:rsidRDefault="005B5812" w:rsidP="005B581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e na piątek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0</w:t>
      </w:r>
    </w:p>
    <w:p w14:paraId="03FF7CE8" w14:textId="51C0BC26" w:rsidR="00A8541E" w:rsidRDefault="00252A9C" w:rsidP="00FF4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</w:rPr>
        <w:t>Pisownia wyrazów z „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, „ż” – ćwiczenia</w:t>
      </w:r>
    </w:p>
    <w:p w14:paraId="70574B06" w14:textId="03CD9D09" w:rsidR="00252A9C" w:rsidRPr="00252A9C" w:rsidRDefault="00252A9C" w:rsidP="00252A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pominam z</w:t>
      </w:r>
      <w:r w:rsidRPr="00252A9C">
        <w:rPr>
          <w:rFonts w:ascii="Times New Roman" w:hAnsi="Times New Roman" w:cs="Times New Roman"/>
          <w:b/>
          <w:sz w:val="28"/>
          <w:szCs w:val="28"/>
        </w:rPr>
        <w:t xml:space="preserve">asady pisowni </w:t>
      </w:r>
      <w:proofErr w:type="spellStart"/>
      <w:r w:rsidRPr="00252A9C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Pr="00252A9C">
        <w:rPr>
          <w:rFonts w:ascii="Times New Roman" w:hAnsi="Times New Roman" w:cs="Times New Roman"/>
          <w:b/>
          <w:sz w:val="28"/>
          <w:szCs w:val="28"/>
        </w:rPr>
        <w:t xml:space="preserve"> i ż</w:t>
      </w:r>
    </w:p>
    <w:p w14:paraId="7419D2E3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72BB93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9C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Pr="00252A9C">
        <w:rPr>
          <w:rFonts w:ascii="Times New Roman" w:hAnsi="Times New Roman" w:cs="Times New Roman"/>
          <w:b/>
          <w:sz w:val="28"/>
          <w:szCs w:val="28"/>
        </w:rPr>
        <w:t xml:space="preserve"> piszemy</w:t>
      </w:r>
      <w:r w:rsidRPr="00252A9C">
        <w:rPr>
          <w:rFonts w:ascii="Times New Roman" w:hAnsi="Times New Roman" w:cs="Times New Roman"/>
          <w:bCs/>
          <w:sz w:val="28"/>
          <w:szCs w:val="28"/>
        </w:rPr>
        <w:t>, gdy w wyrazach wymienia się na r, np.:</w:t>
      </w:r>
    </w:p>
    <w:p w14:paraId="1E7FCF48" w14:textId="382CBD9B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rowerzysta - rower,</w:t>
      </w:r>
    </w:p>
    <w:p w14:paraId="283FADF0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na komputerze - komputer,</w:t>
      </w:r>
    </w:p>
    <w:p w14:paraId="2E008D2E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dworzec - dworca.</w:t>
      </w:r>
    </w:p>
    <w:p w14:paraId="6634F201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400916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9C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Pr="00252A9C">
        <w:rPr>
          <w:rFonts w:ascii="Times New Roman" w:hAnsi="Times New Roman" w:cs="Times New Roman"/>
          <w:b/>
          <w:sz w:val="28"/>
          <w:szCs w:val="28"/>
        </w:rPr>
        <w:t xml:space="preserve"> piszemy</w:t>
      </w: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w zakończeniach wyrazów:</w:t>
      </w:r>
    </w:p>
    <w:p w14:paraId="67C40A59" w14:textId="56236E01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arz</w:t>
      </w:r>
      <w:proofErr w:type="spellEnd"/>
    </w:p>
    <w:p w14:paraId="66CDE281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erz</w:t>
      </w:r>
      <w:proofErr w:type="spellEnd"/>
    </w:p>
    <w:p w14:paraId="03775778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mierz</w:t>
      </w:r>
    </w:p>
    <w:p w14:paraId="60122C66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mistrz</w:t>
      </w:r>
    </w:p>
    <w:p w14:paraId="531C3059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D3CD157" w14:textId="7B77A1E4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np.:</w:t>
      </w:r>
    </w:p>
    <w:p w14:paraId="5A074040" w14:textId="1ADB4C19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bramkarz, pisarz,</w:t>
      </w:r>
    </w:p>
    <w:p w14:paraId="6338C206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harcerz, rycerz,</w:t>
      </w:r>
    </w:p>
    <w:p w14:paraId="13783F44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ciśnieniomierz, Sandomierz,</w:t>
      </w:r>
    </w:p>
    <w:p w14:paraId="071FDA70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burmistrz, zegarmistrz.</w:t>
      </w:r>
    </w:p>
    <w:p w14:paraId="6C0BC025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62EF91" w14:textId="77777777" w:rsid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9C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Pr="00252A9C">
        <w:rPr>
          <w:rFonts w:ascii="Times New Roman" w:hAnsi="Times New Roman" w:cs="Times New Roman"/>
          <w:b/>
          <w:sz w:val="28"/>
          <w:szCs w:val="28"/>
        </w:rPr>
        <w:t xml:space="preserve"> piszemy</w:t>
      </w: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po spółgłoskach: b, p, d, t, g, k, </w:t>
      </w: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Pr="00252A9C">
        <w:rPr>
          <w:rFonts w:ascii="Times New Roman" w:hAnsi="Times New Roman" w:cs="Times New Roman"/>
          <w:bCs/>
          <w:sz w:val="28"/>
          <w:szCs w:val="28"/>
        </w:rPr>
        <w:t>, j, w, np.:</w:t>
      </w:r>
    </w:p>
    <w:p w14:paraId="2EA762D4" w14:textId="7F6F3C22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brzeg, brzoza,</w:t>
      </w:r>
    </w:p>
    <w:p w14:paraId="6687217A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przebój, sprzedawca,</w:t>
      </w:r>
    </w:p>
    <w:p w14:paraId="691C2394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drzewo, modrzew,</w:t>
      </w:r>
    </w:p>
    <w:p w14:paraId="778DD1EF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trzeba, patrzeć,</w:t>
      </w:r>
    </w:p>
    <w:p w14:paraId="16BBB09E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grzyb, pielgrzym,</w:t>
      </w:r>
    </w:p>
    <w:p w14:paraId="39735B5D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chrzan, chrząszcz,</w:t>
      </w:r>
    </w:p>
    <w:p w14:paraId="1984E0F2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spojrzeć, ujrzeć,</w:t>
      </w:r>
    </w:p>
    <w:p w14:paraId="19B65572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wrzesień, wrzeciono.</w:t>
      </w:r>
    </w:p>
    <w:p w14:paraId="02F8AC5E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8F93D3C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Wyjątki:</w:t>
      </w:r>
    </w:p>
    <w:p w14:paraId="2CAEEB49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D851ABF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wyrazy: bukszpan, gżegżółka, kształt, kszyk (nazwa ptaka), piegża (nazwa ptaka), pszczoła, Pszczyna, pszenica, pszenżyto,</w:t>
      </w:r>
    </w:p>
    <w:p w14:paraId="065FF951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w przymiotnikach zakończonych na: - </w:t>
      </w: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szy</w:t>
      </w:r>
      <w:proofErr w:type="spellEnd"/>
      <w:r w:rsidRPr="00252A9C">
        <w:rPr>
          <w:rFonts w:ascii="Times New Roman" w:hAnsi="Times New Roman" w:cs="Times New Roman"/>
          <w:bCs/>
          <w:sz w:val="28"/>
          <w:szCs w:val="28"/>
        </w:rPr>
        <w:t xml:space="preserve">, - </w:t>
      </w: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ejszy</w:t>
      </w:r>
      <w:proofErr w:type="spellEnd"/>
      <w:r w:rsidRPr="00252A9C">
        <w:rPr>
          <w:rFonts w:ascii="Times New Roman" w:hAnsi="Times New Roman" w:cs="Times New Roman"/>
          <w:bCs/>
          <w:sz w:val="28"/>
          <w:szCs w:val="28"/>
        </w:rPr>
        <w:t>, np.: lepszy, nowszy, najlepszy, najnowszy, ładniejszy, mocniejszy, najładniejszy, najmocniejszy.</w:t>
      </w:r>
    </w:p>
    <w:p w14:paraId="2AEC496E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Ż piszemy, gdy wymienia się w innych formach tego samego wyrazu lub w innych wyrazach na: g, </w:t>
      </w:r>
      <w:proofErr w:type="spellStart"/>
      <w:r w:rsidRPr="00252A9C">
        <w:rPr>
          <w:rFonts w:ascii="Times New Roman" w:hAnsi="Times New Roman" w:cs="Times New Roman"/>
          <w:bCs/>
          <w:sz w:val="28"/>
          <w:szCs w:val="28"/>
        </w:rPr>
        <w:t>dz</w:t>
      </w:r>
      <w:proofErr w:type="spellEnd"/>
      <w:r w:rsidRPr="00252A9C">
        <w:rPr>
          <w:rFonts w:ascii="Times New Roman" w:hAnsi="Times New Roman" w:cs="Times New Roman"/>
          <w:bCs/>
          <w:sz w:val="28"/>
          <w:szCs w:val="28"/>
        </w:rPr>
        <w:t>, h, z, ź, s</w:t>
      </w:r>
    </w:p>
    <w:p w14:paraId="45C9D2DC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AB09DA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np.:</w:t>
      </w:r>
    </w:p>
    <w:p w14:paraId="7B6C741C" w14:textId="359D6409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książka - księga,</w:t>
      </w:r>
    </w:p>
    <w:p w14:paraId="0AAF3DF3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wstążka - wstęga,</w:t>
      </w:r>
    </w:p>
    <w:p w14:paraId="7FE85CC7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3C45C4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mosiężny - mosiądz,</w:t>
      </w:r>
    </w:p>
    <w:p w14:paraId="734D3343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pieniążek - pieniądz,</w:t>
      </w:r>
    </w:p>
    <w:p w14:paraId="73B480FB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C50FE5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drużyna - druh,</w:t>
      </w:r>
    </w:p>
    <w:p w14:paraId="18FFC7FE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watażka - wataha,</w:t>
      </w:r>
    </w:p>
    <w:p w14:paraId="27A8223B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360BCB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każę (coś zrobić) - kazać,</w:t>
      </w:r>
    </w:p>
    <w:p w14:paraId="4C6F6D32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mażę (po czymś) - mazać,</w:t>
      </w:r>
    </w:p>
    <w:p w14:paraId="69BCFA24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D53543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przerażenie - przerazić,</w:t>
      </w:r>
    </w:p>
    <w:p w14:paraId="3B68FA52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zamrażać - mroźny, mróz,</w:t>
      </w:r>
    </w:p>
    <w:p w14:paraId="4557F15B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D31A88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bliżej - blisko,</w:t>
      </w:r>
    </w:p>
    <w:p w14:paraId="12ADB185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niżej - nisko.</w:t>
      </w:r>
    </w:p>
    <w:p w14:paraId="2C7FF430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C7AA1B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/>
          <w:sz w:val="28"/>
          <w:szCs w:val="28"/>
        </w:rPr>
        <w:t>Ż piszemy</w:t>
      </w: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po literach: l, ł, r, n,</w:t>
      </w:r>
    </w:p>
    <w:p w14:paraId="5DD5B163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030C29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np.:</w:t>
      </w:r>
    </w:p>
    <w:p w14:paraId="38E5EC34" w14:textId="71BA5446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lżej, ulżyć,</w:t>
      </w:r>
    </w:p>
    <w:p w14:paraId="67A35530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małże, małżeństwo,</w:t>
      </w:r>
    </w:p>
    <w:p w14:paraId="00080B87" w14:textId="77777777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rżysko, rżenie,</w:t>
      </w:r>
    </w:p>
    <w:p w14:paraId="55E09AC1" w14:textId="4FAEDB89" w:rsidR="00252A9C" w:rsidRPr="00252A9C" w:rsidRDefault="00252A9C" w:rsidP="00252A9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2A9C">
        <w:rPr>
          <w:rFonts w:ascii="Times New Roman" w:hAnsi="Times New Roman" w:cs="Times New Roman"/>
          <w:bCs/>
          <w:sz w:val="28"/>
          <w:szCs w:val="28"/>
        </w:rPr>
        <w:t>rewanż, oranżada.</w:t>
      </w:r>
    </w:p>
    <w:p w14:paraId="73AB96B4" w14:textId="771FD6B9" w:rsidR="00252A9C" w:rsidRDefault="00252A9C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3009E5" w14:textId="1B715E8C" w:rsidR="00252A9C" w:rsidRPr="005C4CCD" w:rsidRDefault="005C4CCD" w:rsidP="00FF4C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C4CCD">
        <w:rPr>
          <w:rFonts w:ascii="Times New Roman" w:hAnsi="Times New Roman" w:cs="Times New Roman"/>
          <w:b/>
          <w:sz w:val="28"/>
          <w:szCs w:val="28"/>
        </w:rPr>
        <w:t>Tw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C4CCD">
        <w:rPr>
          <w:rFonts w:ascii="Times New Roman" w:hAnsi="Times New Roman" w:cs="Times New Roman"/>
          <w:b/>
          <w:sz w:val="28"/>
          <w:szCs w:val="28"/>
        </w:rPr>
        <w:t>je zadanie</w:t>
      </w:r>
      <w:r>
        <w:rPr>
          <w:rFonts w:ascii="Times New Roman" w:hAnsi="Times New Roman" w:cs="Times New Roman"/>
          <w:b/>
          <w:sz w:val="28"/>
          <w:szCs w:val="28"/>
        </w:rPr>
        <w:t xml:space="preserve">, skopiuj link, wklej w nowe okno wyszukiwarki wykonaj dyktando, zapamiętaj pisownię wyrazów, które sprawiły Ci trudność. </w:t>
      </w:r>
    </w:p>
    <w:p w14:paraId="4AC0F778" w14:textId="4F8BFED5" w:rsidR="00A8541E" w:rsidRDefault="00252A9C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Pr="00B01EEB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dyktanda.net/ortografia-12.php</w:t>
        </w:r>
      </w:hyperlink>
    </w:p>
    <w:p w14:paraId="7CC2A1DA" w14:textId="77777777" w:rsidR="00A8541E" w:rsidRDefault="00A8541E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A07B61" w14:textId="6744E2F2" w:rsidR="00A8541E" w:rsidRDefault="00A8541E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C33FB2" w14:textId="77777777" w:rsidR="005C4CCD" w:rsidRDefault="005C4CCD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12710" w14:textId="51C81A29" w:rsidR="00FF4C96" w:rsidRDefault="00FF4C96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 Rodziców</w:t>
      </w:r>
    </w:p>
    <w:p w14:paraId="65E474EA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086628A0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 W razie pytań proszę o kontakt e- mailowy </w:t>
      </w:r>
      <w:hyperlink r:id="rId7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52314004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p w14:paraId="175506F6" w14:textId="77777777" w:rsidR="00FF4C96" w:rsidRPr="006C6157" w:rsidRDefault="00FF4C96">
      <w:pPr>
        <w:rPr>
          <w:rFonts w:ascii="Times New Roman" w:hAnsi="Times New Roman" w:cs="Times New Roman"/>
          <w:sz w:val="28"/>
          <w:szCs w:val="28"/>
        </w:rPr>
      </w:pPr>
    </w:p>
    <w:sectPr w:rsidR="00FF4C96" w:rsidRPr="006C6157" w:rsidSect="006C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C20"/>
    <w:multiLevelType w:val="hybridMultilevel"/>
    <w:tmpl w:val="B7D0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DA"/>
    <w:multiLevelType w:val="hybridMultilevel"/>
    <w:tmpl w:val="D666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98D"/>
    <w:multiLevelType w:val="hybridMultilevel"/>
    <w:tmpl w:val="DD5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5A7"/>
    <w:multiLevelType w:val="hybridMultilevel"/>
    <w:tmpl w:val="92962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DA9"/>
    <w:multiLevelType w:val="hybridMultilevel"/>
    <w:tmpl w:val="40B6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1E96"/>
    <w:multiLevelType w:val="hybridMultilevel"/>
    <w:tmpl w:val="ED9C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00D2"/>
    <w:multiLevelType w:val="hybridMultilevel"/>
    <w:tmpl w:val="A340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07B0"/>
    <w:multiLevelType w:val="hybridMultilevel"/>
    <w:tmpl w:val="FB38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7605"/>
    <w:multiLevelType w:val="hybridMultilevel"/>
    <w:tmpl w:val="526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8CB"/>
    <w:multiLevelType w:val="hybridMultilevel"/>
    <w:tmpl w:val="F992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12"/>
    <w:rsid w:val="00252A9C"/>
    <w:rsid w:val="002C1138"/>
    <w:rsid w:val="00314104"/>
    <w:rsid w:val="00367B32"/>
    <w:rsid w:val="003D233C"/>
    <w:rsid w:val="0047365B"/>
    <w:rsid w:val="005B5812"/>
    <w:rsid w:val="005C4CCD"/>
    <w:rsid w:val="005D5B9D"/>
    <w:rsid w:val="0068770A"/>
    <w:rsid w:val="006C6157"/>
    <w:rsid w:val="006F46A4"/>
    <w:rsid w:val="007F68D8"/>
    <w:rsid w:val="00907D25"/>
    <w:rsid w:val="00991D8C"/>
    <w:rsid w:val="00A8541E"/>
    <w:rsid w:val="00AA3763"/>
    <w:rsid w:val="00C631E6"/>
    <w:rsid w:val="00C83304"/>
    <w:rsid w:val="00CF3E27"/>
    <w:rsid w:val="00D4328B"/>
    <w:rsid w:val="00D5234A"/>
    <w:rsid w:val="00D72C0E"/>
    <w:rsid w:val="00E06488"/>
    <w:rsid w:val="00EE14BC"/>
    <w:rsid w:val="00EE7D5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9DBF"/>
  <w15:docId w15:val="{CEDF8923-3C72-40F8-A2B6-14DC72D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12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3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1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96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4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0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5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daniazpolskiego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ktanda.net/ortografia-1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748D-AC64-4897-90E4-993808C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7</cp:revision>
  <dcterms:created xsi:type="dcterms:W3CDTF">2020-04-16T12:17:00Z</dcterms:created>
  <dcterms:modified xsi:type="dcterms:W3CDTF">2020-05-13T10:15:00Z</dcterms:modified>
</cp:coreProperties>
</file>